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AA57" w14:textId="77777777" w:rsidR="005A2263" w:rsidRPr="00D931B5" w:rsidRDefault="000C5900" w:rsidP="005A2263">
      <w:pPr>
        <w:tabs>
          <w:tab w:val="left" w:pos="1811"/>
          <w:tab w:val="right" w:pos="8306"/>
        </w:tabs>
        <w:jc w:val="center"/>
        <w:rPr>
          <w:b/>
          <w:bCs/>
          <w:color w:val="008000"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517C97A5" wp14:editId="33D27A8C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21145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1" name="תמונה 1" descr="C:\Users\User\Desktop\JL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LM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2CB40C07" wp14:editId="123E20BE">
            <wp:simplePos x="0" y="0"/>
            <wp:positionH relativeFrom="column">
              <wp:posOffset>4333875</wp:posOffset>
            </wp:positionH>
            <wp:positionV relativeFrom="paragraph">
              <wp:posOffset>-876300</wp:posOffset>
            </wp:positionV>
            <wp:extent cx="2052955" cy="590550"/>
            <wp:effectExtent l="0" t="0" r="4445" b="0"/>
            <wp:wrapTight wrapText="bothSides">
              <wp:wrapPolygon edited="0">
                <wp:start x="0" y="0"/>
                <wp:lineTo x="0" y="20903"/>
                <wp:lineTo x="21446" y="20903"/>
                <wp:lineTo x="21446" y="0"/>
                <wp:lineTo x="0" y="0"/>
              </wp:wrapPolygon>
            </wp:wrapTight>
            <wp:docPr id="2" name="תמונה 2" descr="C:\Users\User\AppData\Local\Microsoft\Windows\INetCache\Content.Outlook\JI1CCA8L\לוגו חד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JI1CCA8L\לוגו חד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FC" w:rsidRPr="00A21EFC">
        <w:rPr>
          <w:rFonts w:cs="Arial"/>
          <w:rtl/>
        </w:rPr>
        <w:t xml:space="preserve"> </w:t>
      </w:r>
      <w:r w:rsidR="005A2263"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747AD556" wp14:editId="27574CEA">
            <wp:extent cx="2181225" cy="1095375"/>
            <wp:effectExtent l="0" t="0" r="9525" b="9525"/>
            <wp:docPr id="3" name="صورة 3" descr="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90FE" w14:textId="77777777" w:rsidR="009C5160" w:rsidRPr="00D931B5" w:rsidRDefault="00790FFE" w:rsidP="00A2079D">
      <w:pPr>
        <w:jc w:val="right"/>
        <w:rPr>
          <w:b/>
          <w:bCs/>
          <w:rtl/>
        </w:rPr>
      </w:pPr>
      <w:r w:rsidRPr="00D931B5">
        <w:rPr>
          <w:rFonts w:cs="Arial" w:hint="cs"/>
          <w:b/>
          <w:bCs/>
          <w:rtl/>
        </w:rPr>
        <w:t>30-5-2021</w:t>
      </w:r>
    </w:p>
    <w:p w14:paraId="45291B64" w14:textId="77777777" w:rsidR="00376E08" w:rsidRDefault="00376E08" w:rsidP="00376E08">
      <w:pPr>
        <w:rPr>
          <w:b/>
          <w:bCs/>
          <w:rtl/>
        </w:rPr>
      </w:pPr>
    </w:p>
    <w:p w14:paraId="550CB13B" w14:textId="77777777" w:rsidR="00376E08" w:rsidRDefault="00376E08" w:rsidP="001527A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כבוד אגף חב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עיריית ירושלים</w:t>
      </w:r>
    </w:p>
    <w:p w14:paraId="62F7FF78" w14:textId="77777777" w:rsidR="00376E08" w:rsidRPr="00D35887" w:rsidRDefault="00376E08" w:rsidP="00D3588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שלום רב</w:t>
      </w:r>
    </w:p>
    <w:p w14:paraId="5F109308" w14:textId="77777777" w:rsidR="00A714F7" w:rsidRPr="00D35887" w:rsidRDefault="00376E08" w:rsidP="000C34F4">
      <w:pPr>
        <w:jc w:val="center"/>
        <w:rPr>
          <w:b/>
          <w:bCs/>
          <w:sz w:val="28"/>
          <w:szCs w:val="28"/>
          <w:rtl/>
        </w:rPr>
      </w:pPr>
      <w:r w:rsidRPr="00D35887">
        <w:rPr>
          <w:rFonts w:hint="cs"/>
          <w:b/>
          <w:bCs/>
          <w:sz w:val="28"/>
          <w:szCs w:val="28"/>
          <w:rtl/>
        </w:rPr>
        <w:t xml:space="preserve">הנדון: </w:t>
      </w:r>
      <w:r w:rsidR="000C34F4">
        <w:rPr>
          <w:rFonts w:hint="cs"/>
          <w:b/>
          <w:bCs/>
          <w:sz w:val="28"/>
          <w:szCs w:val="28"/>
          <w:rtl/>
        </w:rPr>
        <w:t>אישור מודל הבחירות ו</w:t>
      </w:r>
      <w:r w:rsidR="00790FFE">
        <w:rPr>
          <w:rFonts w:hint="cs"/>
          <w:b/>
          <w:bCs/>
          <w:sz w:val="28"/>
          <w:szCs w:val="28"/>
          <w:rtl/>
        </w:rPr>
        <w:t>ה</w:t>
      </w:r>
      <w:r w:rsidR="000C34F4">
        <w:rPr>
          <w:rFonts w:hint="cs"/>
          <w:b/>
          <w:bCs/>
          <w:sz w:val="28"/>
          <w:szCs w:val="28"/>
          <w:rtl/>
        </w:rPr>
        <w:t xml:space="preserve">ארכת תאריך הגשת מועמדות  </w:t>
      </w:r>
    </w:p>
    <w:p w14:paraId="19E57E17" w14:textId="77777777" w:rsidR="00A714F7" w:rsidRDefault="00A714F7" w:rsidP="000C4C9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תיאור הפגישה : </w:t>
      </w:r>
      <w:r w:rsidR="000C4C90">
        <w:rPr>
          <w:rFonts w:hint="cs"/>
          <w:b/>
          <w:bCs/>
          <w:rtl/>
        </w:rPr>
        <w:t>זוום</w:t>
      </w:r>
      <w:r w:rsidR="00790FFE">
        <w:rPr>
          <w:rFonts w:hint="cs"/>
          <w:b/>
          <w:bCs/>
          <w:rtl/>
        </w:rPr>
        <w:t xml:space="preserve"> מ שעה 16:30- 17:00</w:t>
      </w:r>
    </w:p>
    <w:p w14:paraId="1422E637" w14:textId="77777777" w:rsidR="00A714F7" w:rsidRDefault="00A714F7" w:rsidP="00A714F7">
      <w:pPr>
        <w:rPr>
          <w:b/>
          <w:bCs/>
          <w:rtl/>
        </w:rPr>
      </w:pPr>
      <w:r>
        <w:rPr>
          <w:rFonts w:hint="cs"/>
          <w:b/>
          <w:bCs/>
          <w:rtl/>
        </w:rPr>
        <w:t>השתתפות : 1-אוסאמה גנאים (חבר ועדה מטעם העירייה וממלה מקום יו"ר הועדה)</w:t>
      </w:r>
    </w:p>
    <w:p w14:paraId="19E685C1" w14:textId="77777777" w:rsidR="00A714F7" w:rsidRDefault="00A714F7" w:rsidP="00A714F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2-מחמד עליא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חבר ועדה מטעם החברה למתנסים </w:t>
      </w:r>
    </w:p>
    <w:p w14:paraId="3BA5F250" w14:textId="77777777" w:rsidR="000C4C90" w:rsidRDefault="00A714F7" w:rsidP="000C4C9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3-</w:t>
      </w:r>
      <w:r w:rsidR="000C4C90">
        <w:rPr>
          <w:rFonts w:hint="cs"/>
          <w:b/>
          <w:bCs/>
          <w:rtl/>
        </w:rPr>
        <w:t xml:space="preserve">לונא שתי-נצגת ציבור </w:t>
      </w:r>
    </w:p>
    <w:p w14:paraId="684DBF8D" w14:textId="77777777" w:rsidR="00790FFE" w:rsidRDefault="00790FFE" w:rsidP="000C4C9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4-מהנד קדו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נציג עיריית ירושלים</w:t>
      </w:r>
    </w:p>
    <w:p w14:paraId="09BA71EC" w14:textId="5AF246F6" w:rsidR="00790FFE" w:rsidRDefault="00790FFE" w:rsidP="00550C9D">
      <w:pPr>
        <w:rPr>
          <w:b/>
          <w:bCs/>
          <w:rtl/>
        </w:rPr>
      </w:pPr>
      <w:r>
        <w:rPr>
          <w:rFonts w:hint="cs"/>
          <w:b/>
          <w:bCs/>
          <w:rtl/>
        </w:rPr>
        <w:t>סיכום הדיון: 1)</w:t>
      </w:r>
      <w:r w:rsidR="00550C9D">
        <w:rPr>
          <w:rFonts w:hint="cs"/>
          <w:b/>
          <w:bCs/>
          <w:rtl/>
        </w:rPr>
        <w:t xml:space="preserve">אושר בוועדה להאריך את מועד הגשת המועמדות </w:t>
      </w:r>
      <w:r w:rsidR="00025951">
        <w:rPr>
          <w:rFonts w:hint="cs"/>
          <w:b/>
          <w:bCs/>
          <w:rtl/>
        </w:rPr>
        <w:t>כלפ</w:t>
      </w:r>
      <w:r w:rsidR="00550C9D">
        <w:rPr>
          <w:rFonts w:hint="cs"/>
          <w:b/>
          <w:bCs/>
          <w:rtl/>
        </w:rPr>
        <w:t xml:space="preserve">י התושבים עד 29 למאי 2021 </w:t>
      </w:r>
    </w:p>
    <w:p w14:paraId="50B11B36" w14:textId="77777777" w:rsidR="00A714F7" w:rsidRDefault="00550C9D" w:rsidP="00550C9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2) אושר  </w:t>
      </w:r>
      <w:r w:rsidR="00790FFE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>ה</w:t>
      </w:r>
      <w:r w:rsidR="00790FFE">
        <w:rPr>
          <w:rFonts w:hint="cs"/>
          <w:b/>
          <w:bCs/>
          <w:rtl/>
        </w:rPr>
        <w:t>מודל</w:t>
      </w:r>
      <w:r>
        <w:rPr>
          <w:rFonts w:hint="cs"/>
          <w:b/>
          <w:bCs/>
          <w:rtl/>
        </w:rPr>
        <w:t xml:space="preserve">  הקהילתי </w:t>
      </w:r>
      <w:r w:rsidR="00790FF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</w:t>
      </w:r>
      <w:r w:rsidR="00790FFE">
        <w:rPr>
          <w:rFonts w:hint="cs"/>
          <w:b/>
          <w:bCs/>
          <w:rtl/>
        </w:rPr>
        <w:t xml:space="preserve">בחירות בשכונה: </w:t>
      </w:r>
    </w:p>
    <w:p w14:paraId="356DD477" w14:textId="77777777" w:rsidR="00D35887" w:rsidRPr="00A2079D" w:rsidRDefault="00D931B5" w:rsidP="00D931B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בברכה-הוועדה המקומית לבחירו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צור ברהר </w:t>
      </w:r>
      <w:r w:rsidR="00D35887">
        <w:rPr>
          <w:rFonts w:hint="cs"/>
          <w:b/>
          <w:bCs/>
          <w:rtl/>
        </w:rPr>
        <w:t xml:space="preserve"> </w:t>
      </w:r>
    </w:p>
    <w:sectPr w:rsidR="00D35887" w:rsidRPr="00A2079D" w:rsidSect="003C2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C4AC" w14:textId="77777777" w:rsidR="00535919" w:rsidRDefault="00535919" w:rsidP="00735294">
      <w:pPr>
        <w:spacing w:after="0" w:line="240" w:lineRule="auto"/>
      </w:pPr>
      <w:r>
        <w:separator/>
      </w:r>
    </w:p>
  </w:endnote>
  <w:endnote w:type="continuationSeparator" w:id="0">
    <w:p w14:paraId="3B65AC89" w14:textId="77777777" w:rsidR="00535919" w:rsidRDefault="00535919" w:rsidP="007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9268" w14:textId="77777777" w:rsidR="00CB09D6" w:rsidRDefault="00CB09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C90C" w14:textId="77777777" w:rsidR="00CB09D6" w:rsidRDefault="00CB09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C8C7" w14:textId="77777777" w:rsidR="00CB09D6" w:rsidRDefault="00CB09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6F3F" w14:textId="77777777" w:rsidR="00535919" w:rsidRDefault="00535919" w:rsidP="00735294">
      <w:pPr>
        <w:spacing w:after="0" w:line="240" w:lineRule="auto"/>
      </w:pPr>
      <w:r>
        <w:separator/>
      </w:r>
    </w:p>
  </w:footnote>
  <w:footnote w:type="continuationSeparator" w:id="0">
    <w:p w14:paraId="6747E19D" w14:textId="77777777" w:rsidR="00535919" w:rsidRDefault="00535919" w:rsidP="0073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210" w14:textId="77777777" w:rsidR="00CB09D6" w:rsidRDefault="00CB09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32AE" w14:textId="77777777" w:rsidR="00735294" w:rsidRDefault="00735294" w:rsidP="00735294">
    <w:pPr>
      <w:pStyle w:val="a5"/>
      <w:tabs>
        <w:tab w:val="clear" w:pos="4153"/>
        <w:tab w:val="clear" w:pos="8306"/>
        <w:tab w:val="left" w:pos="1886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CCB" w14:textId="77777777" w:rsidR="00CB09D6" w:rsidRDefault="00CB09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FC"/>
    <w:rsid w:val="00025951"/>
    <w:rsid w:val="000C34F4"/>
    <w:rsid w:val="000C4C90"/>
    <w:rsid w:val="000C5900"/>
    <w:rsid w:val="001527A1"/>
    <w:rsid w:val="00193DD0"/>
    <w:rsid w:val="002D587D"/>
    <w:rsid w:val="0031223E"/>
    <w:rsid w:val="003313D1"/>
    <w:rsid w:val="00376E08"/>
    <w:rsid w:val="003A0EC3"/>
    <w:rsid w:val="003C2B2A"/>
    <w:rsid w:val="004143B8"/>
    <w:rsid w:val="00447165"/>
    <w:rsid w:val="00451697"/>
    <w:rsid w:val="00460442"/>
    <w:rsid w:val="00535919"/>
    <w:rsid w:val="00550C9D"/>
    <w:rsid w:val="005A2263"/>
    <w:rsid w:val="00632DD3"/>
    <w:rsid w:val="00735294"/>
    <w:rsid w:val="00790FFE"/>
    <w:rsid w:val="00854AF2"/>
    <w:rsid w:val="009C5160"/>
    <w:rsid w:val="009E0099"/>
    <w:rsid w:val="00A2079D"/>
    <w:rsid w:val="00A21EFC"/>
    <w:rsid w:val="00A714F7"/>
    <w:rsid w:val="00B11030"/>
    <w:rsid w:val="00CB09D6"/>
    <w:rsid w:val="00D35887"/>
    <w:rsid w:val="00D931B5"/>
    <w:rsid w:val="00E64FDD"/>
    <w:rsid w:val="00EB1EB5"/>
    <w:rsid w:val="00F66F2F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1DD97"/>
  <w15:docId w15:val="{42F3F70D-3DBC-4815-AFAE-1E118831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21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5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35294"/>
  </w:style>
  <w:style w:type="paragraph" w:styleId="a7">
    <w:name w:val="footer"/>
    <w:basedOn w:val="a"/>
    <w:link w:val="a8"/>
    <w:uiPriority w:val="99"/>
    <w:unhideWhenUsed/>
    <w:rsid w:val="00735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3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0B61-BFDA-4F56-9479-C38BBA3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יובל הרוש</cp:lastModifiedBy>
  <cp:revision>4</cp:revision>
  <dcterms:created xsi:type="dcterms:W3CDTF">2021-06-02T11:05:00Z</dcterms:created>
  <dcterms:modified xsi:type="dcterms:W3CDTF">2021-06-03T11:33:00Z</dcterms:modified>
</cp:coreProperties>
</file>